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5736" w14:textId="77777777" w:rsidR="008E5995" w:rsidRDefault="008E5995" w:rsidP="008E5995">
      <w:pPr>
        <w:spacing w:line="240" w:lineRule="auto"/>
        <w:jc w:val="center"/>
      </w:pPr>
      <w:r>
        <w:rPr>
          <w:i/>
          <w:iCs/>
          <w:noProof/>
        </w:rPr>
        <w:drawing>
          <wp:inline distT="0" distB="0" distL="0" distR="0" wp14:anchorId="0D98ABC1" wp14:editId="3501D4EB">
            <wp:extent cx="1200150" cy="12001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8D94" w14:textId="77777777" w:rsidR="008E5995" w:rsidRPr="00D67BF1" w:rsidRDefault="008E5995" w:rsidP="008E5995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D67BF1">
        <w:rPr>
          <w:rFonts w:ascii="Gill Sans MT" w:hAnsi="Gill Sans MT"/>
          <w:b/>
          <w:bCs/>
          <w:sz w:val="24"/>
          <w:szCs w:val="24"/>
        </w:rPr>
        <w:t>UNIVERSITA’ DEGLI STUDI DI NAPOLI FEDERICO II</w:t>
      </w:r>
    </w:p>
    <w:p w14:paraId="569E543C" w14:textId="0015F503" w:rsidR="008E5995" w:rsidRPr="00D67BF1" w:rsidRDefault="008E5995" w:rsidP="008E5995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D67BF1">
        <w:rPr>
          <w:rFonts w:ascii="Gill Sans MT" w:hAnsi="Gill Sans MT"/>
          <w:b/>
          <w:bCs/>
          <w:sz w:val="24"/>
          <w:szCs w:val="24"/>
        </w:rPr>
        <w:t xml:space="preserve">DM </w:t>
      </w:r>
      <w:r w:rsidR="00137D27">
        <w:rPr>
          <w:rFonts w:ascii="Gill Sans MT" w:hAnsi="Gill Sans MT"/>
          <w:b/>
          <w:bCs/>
          <w:sz w:val="24"/>
          <w:szCs w:val="24"/>
        </w:rPr>
        <w:t>442/2020</w:t>
      </w:r>
      <w:r w:rsidRPr="00D67BF1">
        <w:rPr>
          <w:rFonts w:ascii="Gill Sans MT" w:hAnsi="Gill Sans MT"/>
          <w:b/>
          <w:bCs/>
          <w:sz w:val="24"/>
          <w:szCs w:val="24"/>
        </w:rPr>
        <w:t xml:space="preserve"> FONDO PER IL SOSTEGNO DEI GIOVANI PER FAVORIRE LA MOBILITA’ DEGLI STUDENTI UNIVERSITARI</w:t>
      </w:r>
    </w:p>
    <w:p w14:paraId="13126A1A" w14:textId="77777777" w:rsidR="008E5995" w:rsidRPr="00D67BF1" w:rsidRDefault="008E5995" w:rsidP="008E5995">
      <w:pPr>
        <w:jc w:val="center"/>
        <w:rPr>
          <w:rFonts w:ascii="Gill Sans MT" w:hAnsi="Gill Sans MT"/>
        </w:rPr>
      </w:pPr>
      <w:r w:rsidRPr="00D67BF1">
        <w:rPr>
          <w:rFonts w:ascii="Gill Sans MT" w:hAnsi="Gill Sans MT"/>
          <w:b/>
          <w:bCs/>
          <w:sz w:val="24"/>
          <w:szCs w:val="24"/>
        </w:rPr>
        <w:t>LEARNING AGREEMENT</w:t>
      </w:r>
    </w:p>
    <w:p w14:paraId="447D14ED" w14:textId="529D0FC9" w:rsidR="008E5995" w:rsidRDefault="008E5995" w:rsidP="008E5995">
      <w:pPr>
        <w:jc w:val="center"/>
        <w:rPr>
          <w:rFonts w:ascii="Gill Sans MT" w:hAnsi="Gill Sans MT"/>
          <w:i/>
          <w:iCs/>
          <w:sz w:val="24"/>
          <w:szCs w:val="24"/>
        </w:rPr>
      </w:pPr>
      <w:r w:rsidRPr="00D67BF1">
        <w:rPr>
          <w:rFonts w:ascii="Gill Sans MT" w:hAnsi="Gill Sans MT"/>
          <w:i/>
          <w:iCs/>
          <w:sz w:val="24"/>
          <w:szCs w:val="24"/>
        </w:rPr>
        <w:t>Programma di lavoro da svolgere all’estero</w:t>
      </w:r>
    </w:p>
    <w:p w14:paraId="6E737C57" w14:textId="056C9C66" w:rsidR="002B75D9" w:rsidRDefault="002B75D9" w:rsidP="008E5995">
      <w:pPr>
        <w:jc w:val="center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20</w:t>
      </w:r>
      <w:r w:rsidR="00137D27">
        <w:rPr>
          <w:rFonts w:ascii="Gill Sans MT" w:hAnsi="Gill Sans MT"/>
          <w:i/>
          <w:iCs/>
          <w:sz w:val="24"/>
          <w:szCs w:val="24"/>
        </w:rPr>
        <w:t>22</w:t>
      </w:r>
      <w:r>
        <w:rPr>
          <w:rFonts w:ascii="Gill Sans MT" w:hAnsi="Gill Sans MT"/>
          <w:i/>
          <w:iCs/>
          <w:sz w:val="24"/>
          <w:szCs w:val="24"/>
        </w:rPr>
        <w:t>/202</w:t>
      </w:r>
      <w:r w:rsidR="00137D27">
        <w:rPr>
          <w:rFonts w:ascii="Gill Sans MT" w:hAnsi="Gill Sans MT"/>
          <w:i/>
          <w:iCs/>
          <w:sz w:val="24"/>
          <w:szCs w:val="24"/>
        </w:rPr>
        <w:t>3</w:t>
      </w:r>
    </w:p>
    <w:p w14:paraId="2FB7254E" w14:textId="5D26F196" w:rsidR="008E5995" w:rsidRDefault="008E5995" w:rsidP="008E5995">
      <w:pPr>
        <w:rPr>
          <w:rFonts w:ascii="Gill Sans MT" w:hAnsi="Gill Sans MT"/>
          <w:i/>
          <w:iCs/>
          <w:sz w:val="24"/>
          <w:szCs w:val="24"/>
        </w:rPr>
      </w:pPr>
    </w:p>
    <w:tbl>
      <w:tblPr>
        <w:tblW w:w="10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975"/>
        <w:gridCol w:w="1778"/>
        <w:gridCol w:w="1137"/>
        <w:gridCol w:w="772"/>
        <w:gridCol w:w="2982"/>
      </w:tblGrid>
      <w:tr w:rsidR="00BD57AD" w:rsidRPr="008142B6" w14:paraId="23E7ABF8" w14:textId="77777777" w:rsidTr="00752E24">
        <w:trPr>
          <w:trHeight w:val="399"/>
        </w:trPr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02C3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STUDENT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C0C4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LAST NAME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F572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FIRST NAME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2E1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DATE OF BIRTH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2C8" w14:textId="77777777" w:rsidR="009E02DA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I -II- III</w:t>
            </w:r>
          </w:p>
          <w:p w14:paraId="6435DA4F" w14:textId="77777777" w:rsidR="00752E24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STUDY </w:t>
            </w:r>
          </w:p>
          <w:p w14:paraId="50EB5AC2" w14:textId="50158255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CYCLE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5A714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FIELD OF STUDY</w:t>
            </w:r>
          </w:p>
        </w:tc>
      </w:tr>
      <w:tr w:rsidR="00BD57AD" w:rsidRPr="008142B6" w14:paraId="15DD53BD" w14:textId="77777777" w:rsidTr="00752E24">
        <w:trPr>
          <w:trHeight w:val="578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0CC2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22C7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DE4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E63F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F799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17408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8142B6" w:rsidRPr="008142B6" w14:paraId="24EA08EB" w14:textId="77777777" w:rsidTr="00752E24">
        <w:trPr>
          <w:trHeight w:val="399"/>
        </w:trPr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4D0" w14:textId="615CAC94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S</w:t>
            </w:r>
            <w:r w:rsidR="004B40D7">
              <w:rPr>
                <w:rFonts w:eastAsia="Times New Roman" w:cs="Calibri"/>
                <w:b/>
                <w:bCs/>
                <w:color w:val="000000"/>
                <w:lang w:eastAsia="it-IT"/>
              </w:rPr>
              <w:t>E</w:t>
            </w: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NDING INSTITUTIO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C086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89CF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DEPARTME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55B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ADDRESS 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E15E0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CONTACT PERSON</w:t>
            </w:r>
          </w:p>
        </w:tc>
      </w:tr>
      <w:tr w:rsidR="00752E24" w:rsidRPr="008142B6" w14:paraId="759FC2B0" w14:textId="77777777" w:rsidTr="00752E24">
        <w:trPr>
          <w:trHeight w:val="1199"/>
        </w:trPr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F158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8BDE" w14:textId="77777777" w:rsidR="008142B6" w:rsidRPr="008142B6" w:rsidRDefault="008142B6" w:rsidP="00BD57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Università degli Studi di Napoli Federico I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A7C0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45E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Corso Umberto I 40, 80138 Napoli,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Italy</w:t>
            </w:r>
            <w:proofErr w:type="spellEnd"/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0281D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Anna Perriccioli anna.perriccioli@unina.it</w:t>
            </w:r>
          </w:p>
        </w:tc>
      </w:tr>
      <w:tr w:rsidR="009E02DA" w:rsidRPr="008142B6" w14:paraId="1D06BE8B" w14:textId="77777777" w:rsidTr="00752E24">
        <w:trPr>
          <w:trHeight w:val="556"/>
        </w:trPr>
        <w:tc>
          <w:tcPr>
            <w:tcW w:w="1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D832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RECEIVING INSTITUTIO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AC30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5DA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DEPARTME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E2EC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ADDRESS 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A980" w14:textId="77777777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CONTACT PERSON</w:t>
            </w:r>
          </w:p>
          <w:p w14:paraId="285D4402" w14:textId="36FB3E2D" w:rsidR="009E02DA" w:rsidRPr="008142B6" w:rsidRDefault="009E02DA" w:rsidP="008142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</w:tr>
      <w:tr w:rsidR="009E02DA" w:rsidRPr="008142B6" w14:paraId="3824D977" w14:textId="77777777" w:rsidTr="00752E24">
        <w:trPr>
          <w:trHeight w:val="1258"/>
        </w:trPr>
        <w:tc>
          <w:tcPr>
            <w:tcW w:w="1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8AEB8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29C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9C99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723A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BD71D" w14:textId="7777777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38A54A6C" w14:textId="4FD80EC7" w:rsidR="009E02DA" w:rsidRPr="008142B6" w:rsidRDefault="009E02DA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3A0EFEEE" w14:textId="77777777" w:rsidR="008E5995" w:rsidRPr="00D67BF1" w:rsidRDefault="008E5995" w:rsidP="008E5995">
      <w:pPr>
        <w:rPr>
          <w:rFonts w:ascii="Gill Sans MT" w:hAnsi="Gill Sans MT"/>
          <w:i/>
          <w:iCs/>
          <w:sz w:val="24"/>
          <w:szCs w:val="24"/>
        </w:rPr>
      </w:pPr>
    </w:p>
    <w:p w14:paraId="48A5BBC5" w14:textId="2D648D6D" w:rsidR="008E5995" w:rsidRDefault="008142B6" w:rsidP="008142B6">
      <w:pPr>
        <w:jc w:val="center"/>
        <w:rPr>
          <w:b/>
          <w:bCs/>
          <w:sz w:val="36"/>
          <w:szCs w:val="36"/>
        </w:rPr>
      </w:pPr>
      <w:proofErr w:type="spellStart"/>
      <w:r w:rsidRPr="008142B6">
        <w:rPr>
          <w:b/>
          <w:bCs/>
          <w:sz w:val="36"/>
          <w:szCs w:val="36"/>
        </w:rPr>
        <w:t>Before</w:t>
      </w:r>
      <w:proofErr w:type="spellEnd"/>
      <w:r w:rsidRPr="008142B6">
        <w:rPr>
          <w:b/>
          <w:bCs/>
          <w:sz w:val="36"/>
          <w:szCs w:val="36"/>
        </w:rPr>
        <w:t xml:space="preserve"> the </w:t>
      </w:r>
      <w:proofErr w:type="spellStart"/>
      <w:r w:rsidRPr="008142B6">
        <w:rPr>
          <w:b/>
          <w:bCs/>
          <w:sz w:val="36"/>
          <w:szCs w:val="36"/>
        </w:rPr>
        <w:t>mobility</w:t>
      </w:r>
      <w:proofErr w:type="spellEnd"/>
    </w:p>
    <w:tbl>
      <w:tblPr>
        <w:tblW w:w="1027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  <w:gridCol w:w="146"/>
      </w:tblGrid>
      <w:tr w:rsidR="008142B6" w:rsidRPr="008142B6" w14:paraId="1EBE2D13" w14:textId="77777777" w:rsidTr="008142B6">
        <w:trPr>
          <w:gridAfter w:val="1"/>
          <w:wAfter w:w="16" w:type="dxa"/>
          <w:trHeight w:val="450"/>
        </w:trPr>
        <w:tc>
          <w:tcPr>
            <w:tcW w:w="10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A835B" w14:textId="08FF3091" w:rsidR="008142B6" w:rsidRPr="008142B6" w:rsidRDefault="008142B6" w:rsidP="00BB343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YEAR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: </w:t>
            </w:r>
            <w:r w:rsidRPr="008142B6">
              <w:rPr>
                <w:rFonts w:eastAsia="Times New Roman" w:cs="Calibri"/>
                <w:i/>
                <w:iCs/>
                <w:color w:val="000000"/>
                <w:lang w:eastAsia="it-IT"/>
              </w:rPr>
              <w:t>202</w:t>
            </w:r>
            <w:r w:rsidR="00137D27">
              <w:rPr>
                <w:rFonts w:eastAsia="Times New Roman" w:cs="Calibri"/>
                <w:i/>
                <w:iCs/>
                <w:color w:val="000000"/>
                <w:lang w:eastAsia="it-IT"/>
              </w:rPr>
              <w:t>2</w:t>
            </w:r>
            <w:r w:rsidRPr="008142B6">
              <w:rPr>
                <w:rFonts w:eastAsia="Times New Roman" w:cs="Calibri"/>
                <w:i/>
                <w:iCs/>
                <w:color w:val="000000"/>
                <w:lang w:eastAsia="it-IT"/>
              </w:rPr>
              <w:t>/202</w:t>
            </w:r>
            <w:r w:rsidR="00137D27">
              <w:rPr>
                <w:rFonts w:eastAsia="Times New Roman" w:cs="Calibri"/>
                <w:i/>
                <w:iCs/>
                <w:color w:val="000000"/>
                <w:lang w:eastAsia="it-IT"/>
              </w:rPr>
              <w:t>3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   </w:t>
            </w: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PLANNED PERIOD OF THE MOBILITY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: </w:t>
            </w:r>
            <w:r>
              <w:rPr>
                <w:rFonts w:eastAsia="Times New Roman" w:cs="Calibri"/>
                <w:color w:val="000000"/>
                <w:lang w:eastAsia="it-IT"/>
              </w:rPr>
              <w:t>from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r w:rsidR="00BB343D">
              <w:rPr>
                <w:rFonts w:eastAsia="Times New Roman" w:cs="Calibri"/>
                <w:color w:val="000000"/>
                <w:lang w:eastAsia="it-IT"/>
              </w:rPr>
              <w:t>[</w:t>
            </w:r>
            <w:proofErr w:type="spellStart"/>
            <w:r w:rsidR="00BB343D" w:rsidRPr="00BB343D">
              <w:rPr>
                <w:rFonts w:eastAsia="Times New Roman" w:cs="Calibri"/>
                <w:i/>
                <w:iCs/>
                <w:color w:val="000000"/>
                <w:lang w:eastAsia="it-IT"/>
              </w:rPr>
              <w:t>dd</w:t>
            </w:r>
            <w:proofErr w:type="spellEnd"/>
            <w:r w:rsidR="00BB343D" w:rsidRPr="00BB343D">
              <w:rPr>
                <w:rFonts w:eastAsia="Times New Roman" w:cs="Calibri"/>
                <w:i/>
                <w:iCs/>
                <w:color w:val="000000"/>
                <w:lang w:eastAsia="it-IT"/>
              </w:rPr>
              <w:t>/mm/</w:t>
            </w:r>
            <w:proofErr w:type="spellStart"/>
            <w:r w:rsidR="00BB343D" w:rsidRPr="00BB343D">
              <w:rPr>
                <w:rFonts w:eastAsia="Times New Roman" w:cs="Calibri"/>
                <w:i/>
                <w:iCs/>
                <w:color w:val="000000"/>
                <w:lang w:eastAsia="it-IT"/>
              </w:rPr>
              <w:t>yy</w:t>
            </w:r>
            <w:proofErr w:type="spellEnd"/>
            <w:r w:rsidR="00BB343D">
              <w:rPr>
                <w:rFonts w:eastAsia="Times New Roman" w:cs="Calibri"/>
                <w:color w:val="000000"/>
                <w:lang w:eastAsia="it-IT"/>
              </w:rPr>
              <w:t>]_____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___to </w:t>
            </w:r>
            <w:r w:rsidR="00BB343D">
              <w:rPr>
                <w:rFonts w:eastAsia="Times New Roman" w:cs="Calibri"/>
                <w:color w:val="000000"/>
                <w:lang w:eastAsia="it-IT"/>
              </w:rPr>
              <w:t>[</w:t>
            </w:r>
            <w:proofErr w:type="spellStart"/>
            <w:r w:rsidR="00BB343D" w:rsidRPr="00BB343D">
              <w:rPr>
                <w:rFonts w:eastAsia="Times New Roman" w:cs="Calibri"/>
                <w:i/>
                <w:iCs/>
                <w:color w:val="000000"/>
                <w:lang w:eastAsia="it-IT"/>
              </w:rPr>
              <w:t>dd</w:t>
            </w:r>
            <w:proofErr w:type="spellEnd"/>
            <w:r w:rsidR="00BB343D" w:rsidRPr="00BB343D">
              <w:rPr>
                <w:rFonts w:eastAsia="Times New Roman" w:cs="Calibri"/>
                <w:i/>
                <w:iCs/>
                <w:color w:val="000000"/>
                <w:lang w:eastAsia="it-IT"/>
              </w:rPr>
              <w:t>/mm/</w:t>
            </w:r>
            <w:proofErr w:type="spellStart"/>
            <w:r w:rsidR="00BB343D" w:rsidRPr="00BB343D">
              <w:rPr>
                <w:rFonts w:eastAsia="Times New Roman" w:cs="Calibri"/>
                <w:i/>
                <w:iCs/>
                <w:color w:val="000000"/>
                <w:lang w:eastAsia="it-IT"/>
              </w:rPr>
              <w:t>yy</w:t>
            </w:r>
            <w:proofErr w:type="spellEnd"/>
            <w:r w:rsidR="00BB343D">
              <w:rPr>
                <w:rFonts w:eastAsia="Times New Roman" w:cs="Calibri"/>
                <w:color w:val="000000"/>
                <w:lang w:eastAsia="it-IT"/>
              </w:rPr>
              <w:t>]____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>_______</w:t>
            </w:r>
          </w:p>
        </w:tc>
      </w:tr>
      <w:tr w:rsidR="008142B6" w:rsidRPr="008142B6" w14:paraId="6070FD1D" w14:textId="77777777" w:rsidTr="008142B6">
        <w:trPr>
          <w:trHeight w:val="315"/>
        </w:trPr>
        <w:tc>
          <w:tcPr>
            <w:tcW w:w="10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404DA" w14:textId="77777777" w:rsidR="008142B6" w:rsidRPr="008142B6" w:rsidRDefault="008142B6" w:rsidP="008142B6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D597" w14:textId="77777777" w:rsidR="008142B6" w:rsidRPr="008142B6" w:rsidRDefault="008142B6" w:rsidP="008142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05924B85" w14:textId="208C77A0" w:rsidR="008142B6" w:rsidRDefault="008142B6" w:rsidP="008142B6">
      <w:pPr>
        <w:rPr>
          <w:b/>
          <w:bCs/>
          <w:sz w:val="36"/>
          <w:szCs w:val="36"/>
        </w:rPr>
      </w:pPr>
    </w:p>
    <w:tbl>
      <w:tblPr>
        <w:tblW w:w="10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5181"/>
      </w:tblGrid>
      <w:tr w:rsidR="00A85F2E" w:rsidRPr="00A85F2E" w14:paraId="4C872DDD" w14:textId="77777777" w:rsidTr="00BD57AD">
        <w:trPr>
          <w:trHeight w:val="435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331A23" w14:textId="77777777" w:rsidR="00A85F2E" w:rsidRPr="00A85F2E" w:rsidRDefault="00A85F2E" w:rsidP="00BD57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proofErr w:type="spellStart"/>
            <w:r w:rsidRPr="00A85F2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Receiving</w:t>
            </w:r>
            <w:proofErr w:type="spellEnd"/>
            <w:r w:rsidRPr="00A85F2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Institution Country</w:t>
            </w:r>
          </w:p>
        </w:tc>
        <w:tc>
          <w:tcPr>
            <w:tcW w:w="5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EA4DB" w14:textId="77777777" w:rsidR="00A85F2E" w:rsidRPr="00A85F2E" w:rsidRDefault="00A85F2E" w:rsidP="00A85F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47D5F663" w14:textId="77777777" w:rsidR="00A85F2E" w:rsidRDefault="00A85F2E" w:rsidP="008142B6">
      <w:pPr>
        <w:rPr>
          <w:b/>
          <w:bCs/>
          <w:sz w:val="36"/>
          <w:szCs w:val="36"/>
        </w:rPr>
      </w:pPr>
    </w:p>
    <w:tbl>
      <w:tblPr>
        <w:tblW w:w="10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5"/>
        <w:gridCol w:w="1039"/>
      </w:tblGrid>
      <w:tr w:rsidR="007C3A5D" w:rsidRPr="008142B6" w14:paraId="58C5FB0C" w14:textId="77777777" w:rsidTr="00752E24">
        <w:trPr>
          <w:trHeight w:val="340"/>
        </w:trPr>
        <w:tc>
          <w:tcPr>
            <w:tcW w:w="100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FDB2EE" w14:textId="4A918B1F" w:rsidR="007C3A5D" w:rsidRPr="008142B6" w:rsidRDefault="007C3A5D" w:rsidP="007328D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lastRenderedPageBreak/>
              <w:t xml:space="preserve">The activity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is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proofErr w:type="spellStart"/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voluntary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and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upon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satisfactory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completion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of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it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, the </w:t>
            </w:r>
            <w:r w:rsidR="00B714A5">
              <w:rPr>
                <w:rFonts w:eastAsia="Times New Roman" w:cs="Calibri"/>
                <w:color w:val="000000"/>
                <w:lang w:eastAsia="it-IT"/>
              </w:rPr>
              <w:t xml:space="preserve">Department of </w:t>
            </w:r>
            <w:r w:rsidR="00752E24">
              <w:rPr>
                <w:rFonts w:eastAsia="Times New Roman" w:cs="Calibri"/>
                <w:color w:val="000000"/>
                <w:lang w:eastAsia="it-IT"/>
              </w:rPr>
              <w:t>__</w:t>
            </w:r>
            <w:r w:rsidR="00B714A5">
              <w:rPr>
                <w:rFonts w:eastAsia="Times New Roman" w:cs="Calibri"/>
                <w:color w:val="000000"/>
                <w:lang w:eastAsia="it-IT"/>
              </w:rPr>
              <w:t>_______________________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undertakes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to:</w:t>
            </w:r>
            <w:r w:rsidR="00B714A5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</w:p>
        </w:tc>
      </w:tr>
      <w:tr w:rsidR="007C3A5D" w:rsidRPr="008142B6" w14:paraId="5BC90069" w14:textId="77777777" w:rsidTr="00752E24">
        <w:trPr>
          <w:trHeight w:val="357"/>
        </w:trPr>
        <w:tc>
          <w:tcPr>
            <w:tcW w:w="8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EA1B" w14:textId="05A15365" w:rsidR="007C3A5D" w:rsidRPr="008142B6" w:rsidRDefault="007C3A5D" w:rsidP="007328D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Award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a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number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of </w:t>
            </w:r>
            <w:r w:rsidRPr="008142B6">
              <w:rPr>
                <w:rFonts w:eastAsia="Times New Roman" w:cs="Calibri"/>
                <w:b/>
                <w:bCs/>
                <w:color w:val="000000"/>
                <w:lang w:eastAsia="it-IT"/>
              </w:rPr>
              <w:t>ECTS credits</w:t>
            </w:r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in the </w:t>
            </w:r>
            <w:proofErr w:type="spellStart"/>
            <w:r w:rsidRPr="008142B6">
              <w:rPr>
                <w:rFonts w:eastAsia="Times New Roman" w:cs="Calibri"/>
                <w:color w:val="000000"/>
                <w:lang w:eastAsia="it-IT"/>
              </w:rPr>
              <w:t>amount</w:t>
            </w:r>
            <w:proofErr w:type="spellEnd"/>
            <w:r w:rsidRPr="008142B6">
              <w:rPr>
                <w:rFonts w:eastAsia="Times New Roman" w:cs="Calibri"/>
                <w:color w:val="000000"/>
                <w:lang w:eastAsia="it-IT"/>
              </w:rPr>
              <w:t xml:space="preserve"> of</w:t>
            </w:r>
            <w:r w:rsidR="00B714A5">
              <w:rPr>
                <w:rFonts w:eastAsia="Times New Roman" w:cs="Calibri"/>
                <w:color w:val="000000"/>
                <w:lang w:eastAsia="it-IT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DD31E" w14:textId="77777777" w:rsidR="007C3A5D" w:rsidRPr="008142B6" w:rsidRDefault="007C3A5D" w:rsidP="007328D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8142B6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6C979360" w14:textId="46FC4E78" w:rsidR="007C3A5D" w:rsidRDefault="00B714A5" w:rsidP="00B714A5">
      <w:pPr>
        <w:rPr>
          <w:b/>
          <w:bCs/>
          <w:u w:val="single"/>
        </w:rPr>
      </w:pPr>
      <w:r w:rsidRPr="00B714A5">
        <w:rPr>
          <w:b/>
          <w:bCs/>
        </w:rPr>
        <w:t>*</w:t>
      </w:r>
      <w:proofErr w:type="gramStart"/>
      <w:r w:rsidRPr="00725CAF">
        <w:rPr>
          <w:b/>
          <w:bCs/>
          <w:u w:val="single"/>
        </w:rPr>
        <w:t>E’</w:t>
      </w:r>
      <w:proofErr w:type="gramEnd"/>
      <w:r w:rsidRPr="00725CAF">
        <w:rPr>
          <w:b/>
          <w:bCs/>
          <w:u w:val="single"/>
        </w:rPr>
        <w:t xml:space="preserve"> OBBLIGATORIO inserire il numero di ECTS nel campo indicato</w:t>
      </w:r>
    </w:p>
    <w:p w14:paraId="585B20F1" w14:textId="3B0BA51A" w:rsidR="00752E24" w:rsidRDefault="00752E24" w:rsidP="00B714A5">
      <w:pPr>
        <w:rPr>
          <w:b/>
          <w:bCs/>
          <w:u w:val="single"/>
        </w:rPr>
      </w:pPr>
    </w:p>
    <w:p w14:paraId="48C9B155" w14:textId="77777777" w:rsidR="00752E24" w:rsidRPr="00B714A5" w:rsidRDefault="00752E24" w:rsidP="00B714A5">
      <w:pPr>
        <w:rPr>
          <w:b/>
          <w:bCs/>
        </w:rPr>
      </w:pPr>
    </w:p>
    <w:tbl>
      <w:tblPr>
        <w:tblW w:w="1014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6893"/>
        <w:gridCol w:w="148"/>
      </w:tblGrid>
      <w:tr w:rsidR="007C3A5D" w:rsidRPr="007C3A5D" w14:paraId="66081F9C" w14:textId="77777777" w:rsidTr="00752E24">
        <w:trPr>
          <w:gridAfter w:val="1"/>
          <w:wAfter w:w="148" w:type="dxa"/>
          <w:trHeight w:val="901"/>
        </w:trPr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EB3F" w14:textId="77777777" w:rsidR="007C3A5D" w:rsidRPr="007C3A5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C3A5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THESIS TITLE</w:t>
            </w:r>
          </w:p>
        </w:tc>
        <w:tc>
          <w:tcPr>
            <w:tcW w:w="6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9B6D7" w14:textId="77777777" w:rsidR="007C3A5D" w:rsidRPr="007C3A5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7C3A5D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7C3A5D" w:rsidRPr="007C3A5D" w14:paraId="4744EF20" w14:textId="77777777" w:rsidTr="00BB343D">
        <w:trPr>
          <w:gridAfter w:val="1"/>
          <w:wAfter w:w="148" w:type="dxa"/>
          <w:trHeight w:val="811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4C7" w14:textId="77777777" w:rsidR="007C3A5D" w:rsidRPr="007C3A5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C3A5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BRIEF DESCRIPTION OF THE ACTIVITY</w:t>
            </w:r>
          </w:p>
        </w:tc>
        <w:tc>
          <w:tcPr>
            <w:tcW w:w="6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FAFB8" w14:textId="77777777" w:rsidR="007C3A5D" w:rsidRPr="007C3A5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7C3A5D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7C3A5D" w:rsidRPr="007C3A5D" w14:paraId="0F0E8906" w14:textId="77777777" w:rsidTr="00BB343D">
        <w:trPr>
          <w:trHeight w:val="589"/>
        </w:trPr>
        <w:tc>
          <w:tcPr>
            <w:tcW w:w="31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66AD4" w14:textId="77777777" w:rsidR="007C3A5D" w:rsidRPr="007C3A5D" w:rsidRDefault="007C3A5D" w:rsidP="007C3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D1671" w14:textId="77777777" w:rsidR="007C3A5D" w:rsidRPr="007C3A5D" w:rsidRDefault="007C3A5D" w:rsidP="007C3A5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B535" w14:textId="77777777" w:rsidR="007C3A5D" w:rsidRPr="007C3A5D" w:rsidRDefault="007C3A5D" w:rsidP="007C3A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C3A5D" w:rsidRPr="007C3A5D" w14:paraId="04CFD82B" w14:textId="77777777" w:rsidTr="00BB343D">
        <w:trPr>
          <w:trHeight w:val="589"/>
        </w:trPr>
        <w:tc>
          <w:tcPr>
            <w:tcW w:w="31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B6BB2" w14:textId="77777777" w:rsidR="007C3A5D" w:rsidRPr="007C3A5D" w:rsidRDefault="007C3A5D" w:rsidP="007C3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F4E33" w14:textId="77777777" w:rsidR="007C3A5D" w:rsidRPr="007C3A5D" w:rsidRDefault="007C3A5D" w:rsidP="007C3A5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DFC2" w14:textId="77777777" w:rsidR="007C3A5D" w:rsidRPr="007C3A5D" w:rsidRDefault="007C3A5D" w:rsidP="007C3A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7C3A5D" w:rsidRPr="007C3A5D" w14:paraId="61DC51CE" w14:textId="77777777" w:rsidTr="00BB343D">
        <w:trPr>
          <w:trHeight w:val="618"/>
        </w:trPr>
        <w:tc>
          <w:tcPr>
            <w:tcW w:w="31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4900F" w14:textId="77777777" w:rsidR="007C3A5D" w:rsidRPr="007C3A5D" w:rsidRDefault="007C3A5D" w:rsidP="007C3A5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77042" w14:textId="77777777" w:rsidR="007C3A5D" w:rsidRPr="007C3A5D" w:rsidRDefault="007C3A5D" w:rsidP="007C3A5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6186" w14:textId="77777777" w:rsidR="007C3A5D" w:rsidRPr="007C3A5D" w:rsidRDefault="007C3A5D" w:rsidP="007C3A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1E967009" w14:textId="77777777" w:rsidR="008142B6" w:rsidRDefault="008142B6" w:rsidP="008142B6">
      <w:pPr>
        <w:rPr>
          <w:b/>
          <w:bCs/>
          <w:sz w:val="36"/>
          <w:szCs w:val="36"/>
        </w:rPr>
      </w:pPr>
    </w:p>
    <w:tbl>
      <w:tblPr>
        <w:tblW w:w="10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905"/>
        <w:gridCol w:w="1172"/>
        <w:gridCol w:w="2036"/>
        <w:gridCol w:w="1845"/>
        <w:gridCol w:w="154"/>
      </w:tblGrid>
      <w:tr w:rsidR="00A85F2E" w:rsidRPr="00A85F2E" w14:paraId="512F5FD3" w14:textId="77777777" w:rsidTr="003E6864">
        <w:trPr>
          <w:gridAfter w:val="1"/>
          <w:wAfter w:w="154" w:type="dxa"/>
          <w:trHeight w:val="450"/>
        </w:trPr>
        <w:tc>
          <w:tcPr>
            <w:tcW w:w="1021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2469FB0" w14:textId="77777777" w:rsidR="00A85F2E" w:rsidRPr="00A85F2E" w:rsidRDefault="00A85F2E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CD4272">
              <w:t xml:space="preserve">By </w:t>
            </w:r>
            <w:proofErr w:type="spellStart"/>
            <w:r w:rsidRPr="00CD4272">
              <w:t>signing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this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document</w:t>
            </w:r>
            <w:proofErr w:type="spellEnd"/>
            <w:r w:rsidRPr="00CD4272">
              <w:t xml:space="preserve">, the </w:t>
            </w:r>
            <w:proofErr w:type="spellStart"/>
            <w:r w:rsidRPr="00CD4272">
              <w:t>Student</w:t>
            </w:r>
            <w:proofErr w:type="spellEnd"/>
            <w:r w:rsidRPr="00CD4272">
              <w:t xml:space="preserve">, the </w:t>
            </w:r>
            <w:proofErr w:type="spellStart"/>
            <w:r w:rsidRPr="00CD4272">
              <w:t>Sending</w:t>
            </w:r>
            <w:proofErr w:type="spellEnd"/>
            <w:r w:rsidRPr="00CD4272">
              <w:t xml:space="preserve"> Institution and the </w:t>
            </w:r>
            <w:proofErr w:type="spellStart"/>
            <w:r w:rsidRPr="00CD4272">
              <w:t>Receiving</w:t>
            </w:r>
            <w:proofErr w:type="spellEnd"/>
            <w:r w:rsidRPr="00CD4272">
              <w:t xml:space="preserve"> Institution </w:t>
            </w:r>
            <w:proofErr w:type="spellStart"/>
            <w:r w:rsidRPr="00CD4272">
              <w:t>confirm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that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they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approve</w:t>
            </w:r>
            <w:proofErr w:type="spellEnd"/>
            <w:r w:rsidRPr="00CD4272">
              <w:t xml:space="preserve"> the Learning Agreement and </w:t>
            </w:r>
            <w:proofErr w:type="spellStart"/>
            <w:r w:rsidRPr="00CD4272">
              <w:t>that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they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will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comply</w:t>
            </w:r>
            <w:proofErr w:type="spellEnd"/>
            <w:r w:rsidRPr="00CD4272">
              <w:t xml:space="preserve"> with </w:t>
            </w:r>
            <w:proofErr w:type="spellStart"/>
            <w:r w:rsidRPr="00CD4272">
              <w:t>all</w:t>
            </w:r>
            <w:proofErr w:type="spellEnd"/>
            <w:r w:rsidRPr="00CD4272">
              <w:t xml:space="preserve"> the </w:t>
            </w:r>
            <w:proofErr w:type="spellStart"/>
            <w:r w:rsidRPr="00CD4272">
              <w:t>arrangements</w:t>
            </w:r>
            <w:proofErr w:type="spellEnd"/>
            <w:r w:rsidRPr="00CD4272">
              <w:t xml:space="preserve"> </w:t>
            </w:r>
            <w:proofErr w:type="spellStart"/>
            <w:r w:rsidRPr="00CD4272">
              <w:t>agreed</w:t>
            </w:r>
            <w:proofErr w:type="spellEnd"/>
            <w:r w:rsidRPr="00CD4272">
              <w:t xml:space="preserve"> by </w:t>
            </w:r>
            <w:proofErr w:type="spellStart"/>
            <w:r w:rsidRPr="00CD4272">
              <w:t>all</w:t>
            </w:r>
            <w:proofErr w:type="spellEnd"/>
            <w:r w:rsidRPr="00CD4272">
              <w:t xml:space="preserve"> parties. </w:t>
            </w:r>
          </w:p>
          <w:p w14:paraId="648B5B03" w14:textId="388A7210" w:rsidR="00A85F2E" w:rsidRPr="00A85F2E" w:rsidRDefault="00A85F2E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</w:tr>
      <w:tr w:rsidR="00A85F2E" w:rsidRPr="00A85F2E" w14:paraId="049641CC" w14:textId="77777777" w:rsidTr="003E6864">
        <w:trPr>
          <w:trHeight w:val="296"/>
        </w:trPr>
        <w:tc>
          <w:tcPr>
            <w:tcW w:w="102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17C0469" w14:textId="77777777" w:rsidR="00A85F2E" w:rsidRPr="00A85F2E" w:rsidRDefault="00A85F2E" w:rsidP="00A85F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F30F" w14:textId="77777777" w:rsidR="00A85F2E" w:rsidRPr="00A85F2E" w:rsidRDefault="00A85F2E" w:rsidP="00A85F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</w:tr>
      <w:tr w:rsidR="00A85F2E" w:rsidRPr="00A85F2E" w14:paraId="7F016A84" w14:textId="77777777" w:rsidTr="00A85F2E">
        <w:trPr>
          <w:trHeight w:val="60"/>
        </w:trPr>
        <w:tc>
          <w:tcPr>
            <w:tcW w:w="102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366DD31" w14:textId="77777777" w:rsidR="00A85F2E" w:rsidRPr="00A85F2E" w:rsidRDefault="00A85F2E" w:rsidP="00A85F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6F79" w14:textId="77777777" w:rsidR="00A85F2E" w:rsidRPr="00A85F2E" w:rsidRDefault="00A85F2E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461443E7" w14:textId="77777777" w:rsidTr="001B11CD">
        <w:trPr>
          <w:trHeight w:val="29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4A01" w14:textId="7FE6BE01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CD4272">
              <w:t>Comm</w:t>
            </w:r>
            <w:r>
              <w:t>i</w:t>
            </w:r>
            <w:r w:rsidRPr="00CD4272">
              <w:t>tment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F28A" w14:textId="03BF650E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5A73" w14:textId="01419D8C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Date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CB5" w14:textId="077DD2B9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proofErr w:type="gramStart"/>
            <w:r w:rsidRPr="00A85F2E">
              <w:rPr>
                <w:rFonts w:eastAsia="Times New Roman" w:cs="Calibri"/>
                <w:b/>
                <w:bCs/>
                <w:color w:val="000000"/>
                <w:lang w:eastAsia="it-IT"/>
              </w:rPr>
              <w:t>Email</w:t>
            </w:r>
            <w:proofErr w:type="gramEnd"/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69DCB" w14:textId="77777777" w:rsidR="00B714A5" w:rsidRPr="00A85F2E" w:rsidRDefault="00B714A5" w:rsidP="00A85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b/>
                <w:bCs/>
                <w:color w:val="000000"/>
                <w:lang w:eastAsia="it-IT"/>
              </w:rPr>
              <w:t>Signature</w:t>
            </w:r>
          </w:p>
        </w:tc>
        <w:tc>
          <w:tcPr>
            <w:tcW w:w="154" w:type="dxa"/>
            <w:vAlign w:val="center"/>
            <w:hideMark/>
          </w:tcPr>
          <w:p w14:paraId="0520601F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62098288" w14:textId="77777777" w:rsidTr="00D50910">
        <w:trPr>
          <w:trHeight w:val="56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C911" w14:textId="59171CF6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714A5">
              <w:rPr>
                <w:sz w:val="20"/>
                <w:szCs w:val="20"/>
              </w:rPr>
              <w:t>Student</w:t>
            </w:r>
            <w:proofErr w:type="spellEnd"/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43F9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D82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9DDB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48BD18E8" w14:textId="655C2BEA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1639C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2E071DA8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3FADEFDC" w14:textId="77777777" w:rsidTr="00946338">
        <w:trPr>
          <w:trHeight w:val="11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FB74" w14:textId="4BBD3E39" w:rsidR="00B714A5" w:rsidRPr="00B714A5" w:rsidRDefault="00B714A5" w:rsidP="00A85F2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714A5">
              <w:rPr>
                <w:sz w:val="20"/>
                <w:szCs w:val="20"/>
              </w:rPr>
              <w:t>Academic</w:t>
            </w:r>
            <w:proofErr w:type="spellEnd"/>
            <w:r w:rsidRPr="00B714A5">
              <w:rPr>
                <w:sz w:val="20"/>
                <w:szCs w:val="20"/>
              </w:rPr>
              <w:t xml:space="preserve"> </w:t>
            </w:r>
            <w:proofErr w:type="spellStart"/>
            <w:r w:rsidRPr="00B714A5">
              <w:rPr>
                <w:sz w:val="20"/>
                <w:szCs w:val="20"/>
              </w:rPr>
              <w:t>Responsable</w:t>
            </w:r>
            <w:proofErr w:type="spellEnd"/>
            <w:r w:rsidRPr="00B714A5">
              <w:rPr>
                <w:sz w:val="20"/>
                <w:szCs w:val="20"/>
              </w:rPr>
              <w:t xml:space="preserve"> </w:t>
            </w:r>
            <w:proofErr w:type="spellStart"/>
            <w:r w:rsidRPr="00B714A5">
              <w:rPr>
                <w:sz w:val="20"/>
                <w:szCs w:val="20"/>
              </w:rPr>
              <w:t>Sending</w:t>
            </w:r>
            <w:proofErr w:type="spellEnd"/>
            <w:r w:rsidRPr="00B714A5">
              <w:rPr>
                <w:sz w:val="20"/>
                <w:szCs w:val="20"/>
              </w:rPr>
              <w:t xml:space="preserve"> Institution</w:t>
            </w:r>
          </w:p>
          <w:p w14:paraId="21E186B5" w14:textId="21D3114A" w:rsidR="00B714A5" w:rsidRPr="00A85F2E" w:rsidRDefault="00B714A5" w:rsidP="00A85F2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714A5">
              <w:rPr>
                <w:b/>
                <w:bCs/>
                <w:color w:val="000000"/>
                <w:sz w:val="20"/>
                <w:szCs w:val="20"/>
                <w:lang w:eastAsia="it-IT"/>
              </w:rPr>
              <w:t>Università degli Studi di Napoli</w:t>
            </w:r>
            <w:r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714A5">
              <w:rPr>
                <w:b/>
                <w:bCs/>
                <w:color w:val="000000"/>
                <w:sz w:val="20"/>
                <w:szCs w:val="20"/>
                <w:lang w:eastAsia="it-IT"/>
              </w:rPr>
              <w:t>Federico I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56C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EDC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191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3755652F" w14:textId="144896CB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78966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3BFEF947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2692040A" w14:textId="77777777" w:rsidTr="005F1FDF">
        <w:trPr>
          <w:trHeight w:val="11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91DC" w14:textId="3608E9B9" w:rsidR="00B714A5" w:rsidRPr="00B714A5" w:rsidRDefault="00B714A5" w:rsidP="00A85F2E">
            <w:pPr>
              <w:spacing w:after="0" w:line="240" w:lineRule="auto"/>
              <w:rPr>
                <w:sz w:val="20"/>
                <w:szCs w:val="20"/>
              </w:rPr>
            </w:pPr>
            <w:r w:rsidRPr="00B714A5">
              <w:rPr>
                <w:sz w:val="20"/>
                <w:szCs w:val="20"/>
              </w:rPr>
              <w:t xml:space="preserve">Agreement Coordinator </w:t>
            </w:r>
            <w:proofErr w:type="spellStart"/>
            <w:r w:rsidRPr="00B714A5">
              <w:rPr>
                <w:sz w:val="20"/>
                <w:szCs w:val="20"/>
              </w:rPr>
              <w:t>Sending</w:t>
            </w:r>
            <w:proofErr w:type="spellEnd"/>
            <w:r w:rsidRPr="00B714A5">
              <w:rPr>
                <w:sz w:val="20"/>
                <w:szCs w:val="20"/>
              </w:rPr>
              <w:t xml:space="preserve"> Institution</w:t>
            </w:r>
          </w:p>
          <w:p w14:paraId="0ED7A750" w14:textId="0D8464A3" w:rsidR="00B714A5" w:rsidRPr="00A85F2E" w:rsidRDefault="00B714A5" w:rsidP="00A85F2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714A5">
              <w:rPr>
                <w:b/>
                <w:bCs/>
                <w:color w:val="000000"/>
                <w:sz w:val="20"/>
                <w:szCs w:val="20"/>
                <w:lang w:eastAsia="it-IT"/>
              </w:rPr>
              <w:t>Università degli Studi di Napoli</w:t>
            </w:r>
            <w:r>
              <w:rPr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714A5">
              <w:rPr>
                <w:b/>
                <w:bCs/>
                <w:color w:val="000000"/>
                <w:sz w:val="20"/>
                <w:szCs w:val="20"/>
                <w:lang w:eastAsia="it-IT"/>
              </w:rPr>
              <w:t>Federico I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5A1E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144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E05B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24E8F873" w14:textId="67E304D2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00CA7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694210F9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72A4DFCF" w14:textId="77777777" w:rsidTr="00AE3D2F">
        <w:trPr>
          <w:trHeight w:val="118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B678" w14:textId="5DEFAD54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714A5">
              <w:rPr>
                <w:sz w:val="20"/>
                <w:szCs w:val="20"/>
              </w:rPr>
              <w:t>Academic</w:t>
            </w:r>
            <w:proofErr w:type="spellEnd"/>
            <w:r w:rsidRPr="00B714A5">
              <w:rPr>
                <w:sz w:val="20"/>
                <w:szCs w:val="20"/>
              </w:rPr>
              <w:t xml:space="preserve"> </w:t>
            </w:r>
            <w:proofErr w:type="spellStart"/>
            <w:r w:rsidRPr="00B714A5">
              <w:rPr>
                <w:sz w:val="20"/>
                <w:szCs w:val="20"/>
              </w:rPr>
              <w:t>Responsable</w:t>
            </w:r>
            <w:proofErr w:type="spellEnd"/>
            <w:r w:rsidRPr="00B714A5">
              <w:rPr>
                <w:sz w:val="20"/>
                <w:szCs w:val="20"/>
              </w:rPr>
              <w:t xml:space="preserve"> </w:t>
            </w:r>
            <w:proofErr w:type="spellStart"/>
            <w:r w:rsidRPr="00B714A5">
              <w:rPr>
                <w:sz w:val="20"/>
                <w:szCs w:val="20"/>
              </w:rPr>
              <w:t>Receiving</w:t>
            </w:r>
            <w:proofErr w:type="spellEnd"/>
            <w:r w:rsidRPr="00B714A5">
              <w:rPr>
                <w:sz w:val="20"/>
                <w:szCs w:val="20"/>
              </w:rPr>
              <w:t xml:space="preserve"> Institution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F456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972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E788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75E67733" w14:textId="6D5D16CF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CDC0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001CF9B9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14A5" w:rsidRPr="00A85F2E" w14:paraId="3A0440A5" w14:textId="77777777" w:rsidTr="00617EBE">
        <w:trPr>
          <w:trHeight w:val="119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2AEB7B" w14:textId="01A930AF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B714A5">
              <w:rPr>
                <w:sz w:val="20"/>
                <w:szCs w:val="20"/>
              </w:rPr>
              <w:t xml:space="preserve">Agreement Coordinator </w:t>
            </w:r>
            <w:proofErr w:type="spellStart"/>
            <w:r w:rsidRPr="00B714A5">
              <w:rPr>
                <w:sz w:val="20"/>
                <w:szCs w:val="20"/>
              </w:rPr>
              <w:t>Receiving</w:t>
            </w:r>
            <w:proofErr w:type="spellEnd"/>
            <w:r w:rsidRPr="00B714A5">
              <w:rPr>
                <w:sz w:val="20"/>
                <w:szCs w:val="20"/>
              </w:rPr>
              <w:t xml:space="preserve"> Institution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A979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4DFD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134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14:paraId="543B567D" w14:textId="18A51130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1DCB2" w14:textId="77777777" w:rsidR="00B714A5" w:rsidRPr="00A85F2E" w:rsidRDefault="00B714A5" w:rsidP="00A85F2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5F2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54" w:type="dxa"/>
            <w:vAlign w:val="center"/>
            <w:hideMark/>
          </w:tcPr>
          <w:p w14:paraId="422C56A1" w14:textId="77777777" w:rsidR="00B714A5" w:rsidRPr="00A85F2E" w:rsidRDefault="00B714A5" w:rsidP="00A85F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29FACD12" w14:textId="77777777" w:rsidR="007C3A5D" w:rsidRPr="008142B6" w:rsidRDefault="007C3A5D" w:rsidP="008142B6">
      <w:pPr>
        <w:rPr>
          <w:b/>
          <w:bCs/>
          <w:sz w:val="36"/>
          <w:szCs w:val="36"/>
        </w:rPr>
      </w:pPr>
    </w:p>
    <w:sectPr w:rsidR="007C3A5D" w:rsidRPr="008142B6" w:rsidSect="008E5995">
      <w:pgSz w:w="11906" w:h="16838"/>
      <w:pgMar w:top="1417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E4FC" w14:textId="77777777" w:rsidR="008E5995" w:rsidRDefault="008E5995" w:rsidP="008E5995">
      <w:pPr>
        <w:spacing w:after="0" w:line="240" w:lineRule="auto"/>
      </w:pPr>
      <w:r>
        <w:separator/>
      </w:r>
    </w:p>
  </w:endnote>
  <w:endnote w:type="continuationSeparator" w:id="0">
    <w:p w14:paraId="10D3BFF9" w14:textId="77777777" w:rsidR="008E5995" w:rsidRDefault="008E5995" w:rsidP="008E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CF1D" w14:textId="77777777" w:rsidR="008E5995" w:rsidRDefault="008E5995" w:rsidP="008E5995">
      <w:pPr>
        <w:spacing w:after="0" w:line="240" w:lineRule="auto"/>
      </w:pPr>
      <w:r>
        <w:separator/>
      </w:r>
    </w:p>
  </w:footnote>
  <w:footnote w:type="continuationSeparator" w:id="0">
    <w:p w14:paraId="0BAC8831" w14:textId="77777777" w:rsidR="008E5995" w:rsidRDefault="008E5995" w:rsidP="008E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677"/>
    <w:multiLevelType w:val="hybridMultilevel"/>
    <w:tmpl w:val="247854C6"/>
    <w:lvl w:ilvl="0" w:tplc="359271B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12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5"/>
    <w:rsid w:val="00137D27"/>
    <w:rsid w:val="002B75D9"/>
    <w:rsid w:val="00410AFC"/>
    <w:rsid w:val="004B40D7"/>
    <w:rsid w:val="00725CAF"/>
    <w:rsid w:val="00752E24"/>
    <w:rsid w:val="007B2F34"/>
    <w:rsid w:val="007C3A5D"/>
    <w:rsid w:val="008142B6"/>
    <w:rsid w:val="008E5995"/>
    <w:rsid w:val="009E02DA"/>
    <w:rsid w:val="00A85F2E"/>
    <w:rsid w:val="00B714A5"/>
    <w:rsid w:val="00BB343D"/>
    <w:rsid w:val="00B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9F73"/>
  <w15:chartTrackingRefBased/>
  <w15:docId w15:val="{D0282A13-E3BB-43B5-AC9D-5F9A465E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59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5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99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E5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995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E5995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5995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basedOn w:val="Carpredefinitoparagrafo"/>
    <w:uiPriority w:val="99"/>
    <w:rsid w:val="008E5995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8E599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E5995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8E5995"/>
    <w:rPr>
      <w:rFonts w:cs="Times New Roman"/>
      <w:color w:val="0000FF"/>
      <w:u w:val="single"/>
    </w:rPr>
  </w:style>
  <w:style w:type="paragraph" w:styleId="Testocommento">
    <w:name w:val="annotation text"/>
    <w:basedOn w:val="Normale"/>
    <w:link w:val="TestocommentoCarattere"/>
    <w:uiPriority w:val="99"/>
    <w:rsid w:val="008E5995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5995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14A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5474-8FEC-4D15-A1FB-73D128AD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RRICCIOLI</dc:creator>
  <cp:keywords/>
  <dc:description/>
  <cp:lastModifiedBy>ANNA PERRICCIOLI</cp:lastModifiedBy>
  <cp:revision>11</cp:revision>
  <cp:lastPrinted>2021-06-24T13:45:00Z</cp:lastPrinted>
  <dcterms:created xsi:type="dcterms:W3CDTF">2021-06-24T09:27:00Z</dcterms:created>
  <dcterms:modified xsi:type="dcterms:W3CDTF">2022-07-18T12:44:00Z</dcterms:modified>
</cp:coreProperties>
</file>